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88BA" w14:textId="77777777" w:rsidR="008566AC" w:rsidRDefault="008566AC">
      <w:r>
        <w:separator/>
      </w:r>
    </w:p>
  </w:endnote>
  <w:endnote w:type="continuationSeparator" w:id="0">
    <w:p w14:paraId="0F478895" w14:textId="77777777" w:rsidR="008566AC" w:rsidRDefault="0085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D90F1" w14:textId="77777777" w:rsidR="008566AC" w:rsidRDefault="008566AC">
      <w:r>
        <w:separator/>
      </w:r>
    </w:p>
  </w:footnote>
  <w:footnote w:type="continuationSeparator" w:id="0">
    <w:p w14:paraId="7D6926E8" w14:textId="77777777" w:rsidR="008566AC" w:rsidRDefault="0085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2182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4E0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6AC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496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6D17-96E1-4BF5-B8E2-553E0344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3-08T10:36:00Z</dcterms:created>
  <dcterms:modified xsi:type="dcterms:W3CDTF">2021-03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